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DD" w:rsidRDefault="001223DD" w:rsidP="001223DD">
      <w:pPr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1223DD" w:rsidRDefault="001223DD" w:rsidP="001223DD">
      <w:pPr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1223DD" w:rsidRDefault="001223DD" w:rsidP="001223DD">
      <w:pPr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Collège Paul Cézanne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Mantes La Jolie, le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TIME \@ "d MMMM yyyy" </w:instrTex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="005D6B80">
        <w:rPr>
          <w:rFonts w:ascii="Times New Roman" w:eastAsia="Times New Roman" w:hAnsi="Times New Roman" w:cs="Times New Roman"/>
          <w:noProof/>
          <w:sz w:val="24"/>
          <w:szCs w:val="20"/>
          <w:lang w:eastAsia="fr-FR"/>
        </w:rPr>
        <w:t>18 novembre 2014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</w:p>
    <w:p w:rsidR="001223DD" w:rsidRDefault="001223DD" w:rsidP="001223DD">
      <w:pPr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1223DD" w:rsidRDefault="001223DD" w:rsidP="001223DD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</w:pPr>
    </w:p>
    <w:p w:rsidR="001223DD" w:rsidRDefault="001223DD" w:rsidP="001223DD">
      <w:pPr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1223DD" w:rsidRDefault="00093C18" w:rsidP="005D6B80">
      <w:pPr>
        <w:keepNext/>
        <w:shd w:val="clear" w:color="auto" w:fill="FFC00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  <w:t>PLANNING DES CONSEILS DE CLASSE</w:t>
      </w:r>
    </w:p>
    <w:p w:rsidR="001223DD" w:rsidRDefault="001223DD" w:rsidP="005D6B80">
      <w:pPr>
        <w:shd w:val="clear" w:color="auto" w:fill="FFC000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1223DD" w:rsidRDefault="001223DD" w:rsidP="005D6B80">
      <w:pPr>
        <w:keepNext/>
        <w:shd w:val="clear" w:color="auto" w:fill="FFC00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20"/>
          <w:vertAlign w:val="superscript"/>
          <w:lang w:eastAsia="fr-FR"/>
        </w:rPr>
        <w:t>er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  <w:t xml:space="preserve">  Trimestre 2014/2015</w:t>
      </w:r>
    </w:p>
    <w:p w:rsidR="001223DD" w:rsidRDefault="001223DD" w:rsidP="001223DD">
      <w:pPr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1223DD" w:rsidRDefault="001223DD" w:rsidP="001223DD">
      <w:pPr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106"/>
        <w:tblW w:w="9072" w:type="dxa"/>
        <w:tblLook w:val="04A0" w:firstRow="1" w:lastRow="0" w:firstColumn="1" w:lastColumn="0" w:noHBand="0" w:noVBand="1"/>
      </w:tblPr>
      <w:tblGrid>
        <w:gridCol w:w="1701"/>
        <w:gridCol w:w="1913"/>
        <w:gridCol w:w="1842"/>
        <w:gridCol w:w="1863"/>
        <w:gridCol w:w="1753"/>
      </w:tblGrid>
      <w:tr w:rsidR="005D6B80" w:rsidTr="005D6B80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DATES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6B80" w:rsidRPr="001223DD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1223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HORAIRES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1223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SALLE DE REUNION</w:t>
            </w:r>
          </w:p>
          <w:p w:rsid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</w:p>
          <w:p w:rsidR="005D6B80" w:rsidRPr="001223DD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Principal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1223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SALLE 218</w:t>
            </w:r>
          </w:p>
          <w:p w:rsid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</w:p>
          <w:p w:rsid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</w:p>
          <w:p w:rsidR="005D6B80" w:rsidRPr="001223DD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Principale Adjointe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SALLE DE REUNION SEGPA</w:t>
            </w:r>
          </w:p>
          <w:p w:rsidR="005D6B80" w:rsidRPr="001223DD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Directeur Adjoint chargé de la SEGPA</w:t>
            </w:r>
          </w:p>
        </w:tc>
      </w:tr>
      <w:tr w:rsidR="005D6B80" w:rsidTr="005D6B80">
        <w:trPr>
          <w:trHeight w:val="54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Lundi 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24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 novembre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6H30</w:t>
            </w:r>
          </w:p>
          <w:p w:rsidR="005D6B80" w:rsidRDefault="005D6B80" w:rsidP="00100DB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B80">
              <w:rPr>
                <w:rFonts w:ascii="Times New Roman" w:hAnsi="Times New Roman" w:cs="Times New Roman"/>
                <w:sz w:val="30"/>
                <w:szCs w:val="30"/>
              </w:rPr>
              <w:t>3B</w:t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5A</w:t>
            </w:r>
          </w:p>
        </w:tc>
        <w:tc>
          <w:tcPr>
            <w:tcW w:w="17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6C</w:t>
            </w:r>
          </w:p>
        </w:tc>
      </w:tr>
      <w:tr w:rsidR="005D6B80" w:rsidTr="005D6B80">
        <w:trPr>
          <w:trHeight w:val="555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8h00</w:t>
            </w: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B80">
              <w:rPr>
                <w:rFonts w:ascii="Times New Roman" w:hAnsi="Times New Roman" w:cs="Times New Roman"/>
                <w:sz w:val="30"/>
                <w:szCs w:val="30"/>
              </w:rPr>
              <w:t>3A</w:t>
            </w:r>
          </w:p>
        </w:tc>
        <w:tc>
          <w:tcPr>
            <w:tcW w:w="1863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5B</w:t>
            </w:r>
          </w:p>
        </w:tc>
        <w:tc>
          <w:tcPr>
            <w:tcW w:w="17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</w:tr>
      <w:tr w:rsidR="005D6B80" w:rsidTr="005D6B80">
        <w:trPr>
          <w:trHeight w:val="58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Mardi 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25 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novembre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6h00</w:t>
            </w: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7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4C</w:t>
            </w:r>
          </w:p>
        </w:tc>
      </w:tr>
      <w:tr w:rsidR="005D6B80" w:rsidTr="005D6B80">
        <w:trPr>
          <w:trHeight w:val="600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3" w:type="dxa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6H30</w:t>
            </w: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6A</w:t>
            </w:r>
          </w:p>
        </w:tc>
        <w:tc>
          <w:tcPr>
            <w:tcW w:w="1863" w:type="dxa"/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4A</w:t>
            </w:r>
          </w:p>
        </w:tc>
        <w:tc>
          <w:tcPr>
            <w:tcW w:w="1753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</w:tr>
      <w:tr w:rsidR="005D6B80" w:rsidTr="005D6B80">
        <w:trPr>
          <w:trHeight w:val="495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8H00</w:t>
            </w: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3C</w:t>
            </w:r>
          </w:p>
        </w:tc>
        <w:tc>
          <w:tcPr>
            <w:tcW w:w="1863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4B</w:t>
            </w:r>
          </w:p>
        </w:tc>
        <w:tc>
          <w:tcPr>
            <w:tcW w:w="17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</w:tr>
      <w:tr w:rsidR="005D6B80" w:rsidTr="005D6B80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Jeudi 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27 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novembre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6H30</w:t>
            </w: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6B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5C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</w:tr>
      <w:tr w:rsidR="005D6B80" w:rsidTr="005D6B80">
        <w:trPr>
          <w:trHeight w:val="73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Lundi 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1</w:t>
            </w: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er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décembre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B8B7" w:themeFill="accent2" w:themeFillTint="66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3H30</w:t>
            </w: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E5B8B7" w:themeFill="accent2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lasse Relais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E5B8B7" w:themeFill="accent2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7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</w:tr>
      <w:tr w:rsidR="005D6B80" w:rsidTr="005D6B80">
        <w:trPr>
          <w:trHeight w:val="63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6h30</w:t>
            </w:r>
          </w:p>
          <w:p w:rsidR="005D6B80" w:rsidRDefault="005D6B80" w:rsidP="00100DB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863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7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5D</w:t>
            </w:r>
          </w:p>
        </w:tc>
      </w:tr>
      <w:tr w:rsidR="005D6B80" w:rsidTr="005D6B80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Mardi 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2 </w:t>
            </w:r>
          </w:p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décembre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6H00</w:t>
            </w:r>
          </w:p>
          <w:p w:rsidR="005D6B80" w:rsidRDefault="005D6B80" w:rsidP="00100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D6B80" w:rsidRPr="005D6B80" w:rsidRDefault="005D6B80" w:rsidP="005D6B8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</w:pPr>
            <w:r w:rsidRPr="005D6B80">
              <w:rPr>
                <w:rFonts w:ascii="Times New Roman" w:eastAsia="Times New Roman" w:hAnsi="Times New Roman" w:cs="Times New Roman"/>
                <w:sz w:val="30"/>
                <w:szCs w:val="30"/>
                <w:lang w:eastAsia="fr-FR"/>
              </w:rPr>
              <w:t>3D</w:t>
            </w:r>
          </w:p>
        </w:tc>
      </w:tr>
    </w:tbl>
    <w:p w:rsidR="001223DD" w:rsidRDefault="001223DD" w:rsidP="001223DD">
      <w:pPr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CE2D87" w:rsidRDefault="00CE2D87"/>
    <w:p w:rsidR="001223DD" w:rsidRDefault="001223DD"/>
    <w:sectPr w:rsidR="00122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D"/>
    <w:rsid w:val="00093C18"/>
    <w:rsid w:val="000941B9"/>
    <w:rsid w:val="00100DBC"/>
    <w:rsid w:val="001223DD"/>
    <w:rsid w:val="001C51C4"/>
    <w:rsid w:val="00211FCE"/>
    <w:rsid w:val="00213D9D"/>
    <w:rsid w:val="00327C16"/>
    <w:rsid w:val="00343FA4"/>
    <w:rsid w:val="005D6B80"/>
    <w:rsid w:val="0061014D"/>
    <w:rsid w:val="00AB1CAA"/>
    <w:rsid w:val="00CD23D3"/>
    <w:rsid w:val="00CE2D87"/>
    <w:rsid w:val="00E36E93"/>
    <w:rsid w:val="00F92CCB"/>
    <w:rsid w:val="00F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6E93"/>
  </w:style>
  <w:style w:type="table" w:styleId="Grilledutableau">
    <w:name w:val="Table Grid"/>
    <w:basedOn w:val="TableauNormal"/>
    <w:uiPriority w:val="59"/>
    <w:rsid w:val="0012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6E93"/>
  </w:style>
  <w:style w:type="table" w:styleId="Grilledutableau">
    <w:name w:val="Table Grid"/>
    <w:basedOn w:val="TableauNormal"/>
    <w:uiPriority w:val="59"/>
    <w:rsid w:val="0012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948C-951D-4124-92AC-9189129A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G Paul Cézanne</dc:creator>
  <cp:lastModifiedBy>cpe1</cp:lastModifiedBy>
  <cp:revision>11</cp:revision>
  <cp:lastPrinted>2014-11-10T11:13:00Z</cp:lastPrinted>
  <dcterms:created xsi:type="dcterms:W3CDTF">2014-11-04T16:04:00Z</dcterms:created>
  <dcterms:modified xsi:type="dcterms:W3CDTF">2014-11-18T16:38:00Z</dcterms:modified>
</cp:coreProperties>
</file>